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感人记叙文不求人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感人记叙文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8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写感人记叙文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